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A7" w:rsidRDefault="00B44DDB" w:rsidP="00A22BF1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D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981950" cy="5753100"/>
            <wp:effectExtent l="19050" t="0" r="0" b="0"/>
            <wp:docPr id="5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F0" w:rsidRPr="00672772" w:rsidRDefault="00FF78F0" w:rsidP="001D39A7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сятидневное меню для школьной столовой ( младшее звено)</w:t>
      </w:r>
    </w:p>
    <w:tbl>
      <w:tblPr>
        <w:tblW w:w="168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3966"/>
        <w:gridCol w:w="1133"/>
        <w:gridCol w:w="996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1D39A7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816978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« Дружб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5F09FF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85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1A664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A664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A664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1A664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с рыбными консерв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51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>еты домашние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( </w:t>
            </w:r>
            <w:proofErr w:type="spellStart"/>
            <w:proofErr w:type="gram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5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Макаронные изделия отварные</w:t>
            </w:r>
            <w:r w:rsidR="00816978">
              <w:rPr>
                <w:rFonts w:ascii="Times New Roman" w:eastAsia="Times New Roman" w:hAnsi="Times New Roman" w:cs="Times New Roman"/>
                <w:lang w:eastAsia="ru-RU"/>
              </w:rPr>
              <w:t xml:space="preserve"> и соус молочны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5E6907" w:rsidRDefault="009F0489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CD261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5E6907" w:rsidRDefault="009F0489" w:rsidP="0065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4B5E" w:rsidRPr="00FF78F0" w:rsidTr="001A664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B5E" w:rsidRPr="00FF78F0" w:rsidRDefault="00344B5E" w:rsidP="0017712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5E" w:rsidRPr="00FF78F0" w:rsidRDefault="00344B5E" w:rsidP="00177121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B5E" w:rsidRPr="00FF78F0" w:rsidRDefault="00344B5E" w:rsidP="00177121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344B5E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344B5E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344B5E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E" w:rsidRPr="00FF78F0" w:rsidRDefault="00CD2619" w:rsidP="001771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B5E" w:rsidRPr="00FF78F0" w:rsidRDefault="00344B5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0489" w:rsidRPr="00FF78F0" w:rsidTr="001A664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9F048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89" w:rsidRPr="00FF78F0" w:rsidRDefault="00816978" w:rsidP="001A664D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81697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30702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9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307026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30702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03,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0489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9"/>
        <w:gridCol w:w="1134"/>
        <w:gridCol w:w="992"/>
        <w:gridCol w:w="992"/>
        <w:gridCol w:w="851"/>
        <w:gridCol w:w="992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F78F0" w:rsidRPr="00FF78F0" w:rsidTr="00A2251A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манная вяз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5F09FF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A2251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A2251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A2251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2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251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и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7A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9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  <w:p w:rsidR="00FF78F0" w:rsidRPr="00FF78F0" w:rsidRDefault="00FF78F0" w:rsidP="00FF78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57A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уляш из свини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6367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67" w:rsidRPr="00FF78F0" w:rsidRDefault="00656367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CD2619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6367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C02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омпот из </w:t>
            </w:r>
            <w:r w:rsidR="005F09FF">
              <w:rPr>
                <w:rFonts w:ascii="Times New Roman" w:eastAsia="Times New Roman" w:hAnsi="Times New Roman" w:cs="Times New Roman"/>
                <w:lang w:eastAsia="ru-RU"/>
              </w:rPr>
              <w:t xml:space="preserve">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02" w:rsidRPr="00FF78F0" w:rsidRDefault="00764C02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CD2619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C02" w:rsidRPr="00FF78F0" w:rsidRDefault="00764C0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Хлеб</w:t>
            </w:r>
            <w:r w:rsidR="000A61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A2251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FF78F0">
              <w:rPr>
                <w:rFonts w:ascii="Calibri" w:eastAsia="Times New Roman" w:hAnsi="Calibri" w:cs="Calibri"/>
                <w:b/>
              </w:rPr>
              <w:t>7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F04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7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727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927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8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5,5</w:t>
            </w:r>
            <w:r w:rsidR="00727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75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7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9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57A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727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EB3C8D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 пше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нная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C67F7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494417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494417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494417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49441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3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елиями </w:t>
            </w:r>
            <w:r w:rsidR="00494417">
              <w:rPr>
                <w:rFonts w:ascii="Times New Roman" w:eastAsia="Times New Roman" w:hAnsi="Times New Roman" w:cs="Times New Roman"/>
                <w:lang w:eastAsia="ru-RU"/>
              </w:rPr>
              <w:t>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49441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A61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D02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36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а туше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ная в томатном соус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69275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</w:t>
            </w:r>
            <w:r w:rsidR="00F94157" w:rsidRPr="005E6907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5E6907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23288B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28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CD261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27A0D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A27A0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A2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  <w:r w:rsidR="009F04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157" w:rsidRPr="00FF78F0" w:rsidTr="00494417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94157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7C2FA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7C2FA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1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7C2FA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CD261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9F048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943F3" w:rsidP="005F09FF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а из крупы «Г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 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A050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447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DB00CD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DB00CD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DB00CD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4 – обед</w:t>
            </w:r>
            <w:r w:rsidR="001D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рестьянский с круп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гу из отвар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яса 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DB00C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B00C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2743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F563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  <w:r w:rsidR="00A27A0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DB00CD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D3C08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A0264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4472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2743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«Дружба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D60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B6A43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EB6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5F09FF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17A53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17A53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17A53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5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рщ 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>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3D0E39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E39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22B2D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6079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еты нежные </w:t>
            </w:r>
            <w:r w:rsidR="00822B2D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мяса  кур</w:t>
            </w:r>
            <w:r w:rsidR="008509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509A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0A6167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717A5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22B2D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22B2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22B2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0790">
              <w:rPr>
                <w:rFonts w:ascii="Times New Roman" w:eastAsia="Times New Roman" w:hAnsi="Times New Roman" w:cs="Times New Roman"/>
                <w:lang w:eastAsia="ru-RU"/>
              </w:rPr>
              <w:t>0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9AC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09AC" w:rsidRPr="00FF78F0" w:rsidRDefault="002A7EE9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овое пюре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(бобовое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C" w:rsidRPr="00FF78F0" w:rsidRDefault="008509A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9AC" w:rsidRPr="00FF78F0" w:rsidRDefault="008509AC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17A53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D0E39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22B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22B2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1</w:t>
            </w:r>
            <w:r w:rsidR="00717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22B2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 w:rsidR="00717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</w:t>
            </w:r>
            <w:r w:rsidR="00717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C60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717A5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60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</w:t>
            </w:r>
            <w:r w:rsidR="00C607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C6079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D609BB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завтрак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рисовая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609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FF78F0">
              <w:rPr>
                <w:rFonts w:ascii="Calibri" w:eastAsia="Times New Roman" w:hAnsi="Calibri" w:cs="Calibri"/>
                <w:b/>
              </w:rPr>
              <w:t>5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D60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31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</w:t>
            </w:r>
            <w:r w:rsidR="00316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09B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709"/>
        <w:gridCol w:w="851"/>
        <w:gridCol w:w="425"/>
        <w:gridCol w:w="709"/>
        <w:gridCol w:w="708"/>
        <w:gridCol w:w="1131"/>
      </w:tblGrid>
      <w:tr w:rsidR="00FF78F0" w:rsidRPr="00FF78F0" w:rsidTr="00195E91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195E91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195E91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E3F58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6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Рассольник «Ле</w:t>
            </w:r>
            <w:r w:rsidR="002A7EE9">
              <w:rPr>
                <w:rFonts w:ascii="Times New Roman" w:eastAsia="Times New Roman" w:hAnsi="Times New Roman" w:cs="Times New Roman"/>
                <w:lang w:eastAsia="ru-RU"/>
              </w:rPr>
              <w:t xml:space="preserve">нинградский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3C08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0E3F58" w:rsidRDefault="00FF78F0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167B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тлеты домашние из мяса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A02668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ED13F5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A42ECA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F58"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уста туше</w:t>
            </w:r>
            <w:r w:rsidR="00A42ECA" w:rsidRPr="00FF78F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ED13F5" w:rsidRDefault="00ED13F5" w:rsidP="00A42EC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3F5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ED13F5" w:rsidP="00A42EC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2921FE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0E3F58" w:rsidRDefault="00ED13F5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из</w:t>
            </w:r>
            <w:r w:rsidR="003167BE">
              <w:rPr>
                <w:rFonts w:ascii="Times New Roman" w:eastAsia="Times New Roman" w:hAnsi="Times New Roman" w:cs="Times New Roman"/>
                <w:lang w:eastAsia="ru-RU"/>
              </w:rPr>
              <w:t xml:space="preserve"> пло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пов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ED13F5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ECA" w:rsidRPr="00FF78F0" w:rsidTr="00195E91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A42EC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CA" w:rsidRPr="00FF78F0" w:rsidRDefault="003167BE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656BB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1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42ECA" w:rsidRPr="00FF78F0" w:rsidRDefault="00A42EC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  <w:p w:rsidR="00E0510D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510D" w:rsidRPr="00FF78F0" w:rsidRDefault="00E0510D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завтрак</w:t>
            </w:r>
          </w:p>
          <w:p w:rsidR="00FF78F0" w:rsidRPr="00FF78F0" w:rsidRDefault="005C52BC" w:rsidP="003167B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 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пшё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кая</w:t>
            </w:r>
            <w:r w:rsidR="00D638BA"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3167B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D638BA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95E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6A43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B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0A0AC0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4A3652" w:rsidP="004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EB6A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4A3652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</w:t>
            </w:r>
            <w:r w:rsidR="00EB6A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 w:rsidR="00195E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EB6A43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95E9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P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851"/>
        <w:gridCol w:w="567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5FC0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  <w:p w:rsidR="00177121" w:rsidRPr="00FF78F0" w:rsidRDefault="00177121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В6,В12</w:t>
            </w:r>
            <w:r w:rsidR="00E0510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5FC0">
        <w:trPr>
          <w:trHeight w:val="9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7F5FC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7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B53D1B" w:rsidP="005C52BC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с макаронными изделиями и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D81A39" w:rsidP="00FF78F0">
            <w:pPr>
              <w:tabs>
                <w:tab w:val="left" w:pos="45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27A0D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1D3C08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B3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5C52B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672772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167BE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леты нежные из мяса кур</w:t>
            </w:r>
            <w:r w:rsidR="00672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п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  <w:r w:rsidR="00D81A3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5096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72772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E2DA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7BE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ша гречневая рассыпчат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BE" w:rsidRPr="00FF78F0" w:rsidRDefault="003167BE" w:rsidP="00EB3C8D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2921F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EB3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7BE" w:rsidRPr="00FF78F0" w:rsidRDefault="003167B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B53D1B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B53D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B53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3C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5FC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0B36B6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B36B6" w:rsidP="00ED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7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0B36B6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0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C1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B53D1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668" w:rsidRDefault="00A0266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8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Каша  манная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вязк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A22BF1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0E3F58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1B395A" w:rsidRDefault="000A0AC0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CF13AD" w:rsidRPr="001B395A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Default="00A22BF1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,2</w:t>
            </w:r>
          </w:p>
          <w:p w:rsidR="007F5FC0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CF13AD" w:rsidRPr="00FF78F0" w:rsidTr="0034472A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CF13AD" w:rsidRPr="00FF78F0" w:rsidRDefault="00CF13AD" w:rsidP="003447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F13AD" w:rsidRPr="00FF78F0" w:rsidTr="0034472A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CF13AD" w:rsidRPr="00FF78F0" w:rsidTr="0034472A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День 8 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обед</w:t>
            </w: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щ из свежей капусты с картофел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0B36B6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3AD" w:rsidRPr="00FF78F0" w:rsidRDefault="000B36B6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5C52BC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в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яса 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свин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7F5F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F54AE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F54AE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B36B6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847B13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ь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из концентрата плодов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тош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0A0A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942FD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.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3AD" w:rsidRPr="00FF78F0" w:rsidTr="0034472A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CF13AD" w:rsidP="0034472A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D" w:rsidRPr="00FF78F0" w:rsidRDefault="000B36B6" w:rsidP="0034472A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CF13AD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7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9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0A0A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0A0AC0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2</w:t>
            </w:r>
            <w:r w:rsidR="00847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847B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3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2921FE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3AD" w:rsidRPr="00FF78F0" w:rsidRDefault="00847B13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9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13AD" w:rsidRPr="00FF78F0" w:rsidRDefault="00CF13AD" w:rsidP="00344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F13AD" w:rsidRPr="00FF78F0" w:rsidRDefault="00CF13AD" w:rsidP="00CF13AD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C4C2E" w:rsidRDefault="006C4C2E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EA60F3" w:rsidRPr="005E6907" w:rsidTr="002A7EE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BBA" w:rsidRPr="00FF78F0" w:rsidRDefault="00656BBA" w:rsidP="00656BBA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656BBA" w:rsidRPr="00FF78F0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EA60F3" w:rsidRPr="005E6907" w:rsidRDefault="00656BBA" w:rsidP="00656B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EA60F3" w:rsidRPr="005E6907" w:rsidTr="002A7EE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EA60F3" w:rsidRPr="005E6907" w:rsidTr="002A7EE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0F3" w:rsidRPr="005E6907" w:rsidRDefault="000E3F58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EA6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Pr="005E6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– завтрак</w:t>
            </w: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Суп молочный с макаронными изделия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0A0AC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5B45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B45" w:rsidRPr="00FF78F0" w:rsidRDefault="00F65B45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2921FE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45" w:rsidRPr="00FF78F0" w:rsidRDefault="00F65B45" w:rsidP="002A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5B45" w:rsidRPr="005E6907" w:rsidRDefault="00F65B45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656BBA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A60F3" w:rsidRPr="005E690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A60F3" w:rsidRPr="005E690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942FD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847B13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921FE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0F3" w:rsidRPr="005E6907" w:rsidTr="002A7EE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0F3" w:rsidRPr="005E6907" w:rsidRDefault="00EA60F3" w:rsidP="002A7EE9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</w:t>
            </w:r>
            <w:r w:rsidR="000A0AC0">
              <w:rPr>
                <w:rFonts w:ascii="Calibri" w:eastAsia="Times New Roman" w:hAnsi="Calibri" w:cs="Calibri"/>
                <w:b/>
              </w:rPr>
              <w:t>1</w:t>
            </w:r>
            <w:r w:rsidRPr="005E6907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F941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2C4A25" w:rsidRDefault="00847B1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F9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</w:t>
            </w:r>
            <w:r w:rsidR="00EA60F3" w:rsidRPr="005E69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0F3" w:rsidRPr="005E6907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0F3" w:rsidRPr="005E6907" w:rsidRDefault="00EA60F3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Default="00EA60F3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FF78F0" w:rsidRPr="00FF78F0" w:rsidRDefault="007F261B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7F261B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7F261B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F78F0" w:rsidRPr="00FF78F0" w:rsidTr="007F261B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78F0" w:rsidRPr="00FF78F0" w:rsidRDefault="000B36B6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CF13A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9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0B36B6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Суп гороховый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гу из птиц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1B395A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9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Компот из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 xml:space="preserve"> смеси 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 сухофрук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а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42F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1B395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7F261B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847B13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1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4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847B13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C4C2E" w:rsidRPr="00FF78F0" w:rsidRDefault="006C4C2E" w:rsidP="006C4C2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714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F54AE0" w:rsidRPr="00FF78F0" w:rsidTr="00F54AE0">
        <w:trPr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54AE0" w:rsidRPr="00FF78F0" w:rsidRDefault="00F54AE0" w:rsidP="00F54AE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Энергетическая ценность (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54AE0" w:rsidRPr="00FF78F0" w:rsidTr="00F54AE0">
        <w:trPr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54AE0" w:rsidRPr="00FF78F0" w:rsidTr="00F54AE0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F54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завтрак</w:t>
            </w: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0A0AC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ша 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из крупы 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«Г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>еркулес</w:t>
            </w:r>
            <w:r w:rsidR="00013F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0E3F58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="00F54AE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45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F54AE0" w:rsidRPr="00FF78F0" w:rsidTr="00F54AE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Бат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54AE0" w:rsidRPr="00FF78F0" w:rsidTr="00F54AE0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F54AE0" w:rsidP="006C4C2E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0" w:rsidRPr="00FF78F0" w:rsidRDefault="000A0AC0" w:rsidP="006C4C2E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1</w:t>
            </w:r>
            <w:r w:rsidR="00F54AE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2921FE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AE0" w:rsidRPr="00FF78F0" w:rsidRDefault="00F54AE0" w:rsidP="006C4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</w:tbl>
    <w:p w:rsidR="00FF78F0" w:rsidRDefault="00FF78F0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E3F58" w:rsidRPr="00FF78F0" w:rsidRDefault="000E3F58" w:rsidP="00FF78F0">
      <w:pPr>
        <w:tabs>
          <w:tab w:val="left" w:pos="4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845" w:type="dxa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3966"/>
        <w:gridCol w:w="1133"/>
        <w:gridCol w:w="992"/>
        <w:gridCol w:w="992"/>
        <w:gridCol w:w="851"/>
        <w:gridCol w:w="996"/>
        <w:gridCol w:w="709"/>
        <w:gridCol w:w="709"/>
        <w:gridCol w:w="708"/>
        <w:gridCol w:w="567"/>
        <w:gridCol w:w="709"/>
        <w:gridCol w:w="709"/>
        <w:gridCol w:w="709"/>
        <w:gridCol w:w="708"/>
        <w:gridCol w:w="1131"/>
      </w:tblGrid>
      <w:tr w:rsidR="00FF78F0" w:rsidRPr="00FF78F0" w:rsidTr="00223969">
        <w:trPr>
          <w:gridAfter w:val="1"/>
          <w:wAfter w:w="1131" w:type="dxa"/>
          <w:trHeight w:val="49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№ технологической карты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ыход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( г)</w:t>
            </w:r>
          </w:p>
          <w:p w:rsidR="00FF78F0" w:rsidRPr="00FF78F0" w:rsidRDefault="00FF78F0" w:rsidP="00FF78F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 7-11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Пищевые вещества (г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нерге</w:t>
            </w:r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тическая ценность (</w:t>
            </w:r>
            <w:proofErr w:type="gramStart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ккал</w:t>
            </w:r>
            <w:proofErr w:type="gramEnd"/>
            <w:r w:rsidR="00FF78F0"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итамины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п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инеральные вещества (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мн</w:t>
            </w:r>
            <w:proofErr w:type="spellEnd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F78F0" w:rsidRPr="00FF78F0" w:rsidTr="00223969">
        <w:trPr>
          <w:gridAfter w:val="1"/>
          <w:wAfter w:w="1131" w:type="dxa"/>
          <w:trHeight w:val="4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e</w:t>
            </w:r>
          </w:p>
        </w:tc>
      </w:tr>
      <w:tr w:rsidR="00F94157" w:rsidRPr="00FF78F0" w:rsidTr="00223969">
        <w:trPr>
          <w:trHeight w:val="82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157" w:rsidRPr="00FF78F0" w:rsidRDefault="003D0E39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День 10</w:t>
            </w:r>
            <w:r w:rsidRPr="00FF7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– обед</w:t>
            </w: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B53D1B" w:rsidP="003D0E3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F94157" w:rsidP="003D0E3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57" w:rsidRPr="00FF78F0" w:rsidRDefault="003D0E39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94157" w:rsidRPr="00FF78F0" w:rsidRDefault="00F9415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EB3C8D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</w:t>
            </w:r>
            <w:r w:rsidR="00522420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r w:rsidR="005C52BC">
              <w:rPr>
                <w:rFonts w:ascii="Times New Roman" w:eastAsia="Times New Roman" w:hAnsi="Times New Roman" w:cs="Times New Roman"/>
                <w:lang w:eastAsia="ru-RU"/>
              </w:rPr>
              <w:t xml:space="preserve"> с овощ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78F0" w:rsidRPr="00FF78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226B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242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420" w:rsidRPr="00FF78F0" w:rsidRDefault="005C52BC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F65B45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 припущ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20" w:rsidRPr="00FF78F0" w:rsidRDefault="006226B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D020BA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0A0A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20" w:rsidRPr="00FF78F0" w:rsidRDefault="00A22BF1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2420" w:rsidRPr="00FF78F0" w:rsidRDefault="0052242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88B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ао с молок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88B" w:rsidRPr="00FF78F0" w:rsidRDefault="0023288B" w:rsidP="002A7EE9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65247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921FE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2A7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88B" w:rsidRPr="00FF78F0" w:rsidRDefault="0023288B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 xml:space="preserve">Хлеб </w:t>
            </w:r>
            <w:proofErr w:type="spellStart"/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велетэ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942FD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8F0" w:rsidRPr="00FF78F0" w:rsidTr="00223969"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FF78F0" w:rsidP="00FF78F0">
            <w:pPr>
              <w:tabs>
                <w:tab w:val="left" w:pos="45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78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F0" w:rsidRPr="00FF78F0" w:rsidRDefault="003D0E39" w:rsidP="00FF78F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6</w:t>
            </w:r>
            <w:r w:rsidR="00FF78F0" w:rsidRPr="00FF78F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</w:t>
            </w:r>
            <w:r w:rsidR="000A0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656367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2921FE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F0" w:rsidRPr="00FF78F0" w:rsidRDefault="003D0E39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113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8F0" w:rsidRPr="00FF78F0" w:rsidRDefault="00FF78F0" w:rsidP="00FF7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A5841" w:rsidRDefault="00FA5841" w:rsidP="00262FFD">
      <w:pPr>
        <w:tabs>
          <w:tab w:val="left" w:pos="3090"/>
          <w:tab w:val="left" w:pos="459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sectPr w:rsidR="00FA5841" w:rsidSect="00FA5841">
      <w:pgSz w:w="16838" w:h="11906" w:orient="landscape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01" w:rsidRDefault="00133501" w:rsidP="00EA60F3">
      <w:pPr>
        <w:spacing w:after="0" w:line="240" w:lineRule="auto"/>
      </w:pPr>
      <w:r>
        <w:separator/>
      </w:r>
    </w:p>
  </w:endnote>
  <w:endnote w:type="continuationSeparator" w:id="0">
    <w:p w:rsidR="00133501" w:rsidRDefault="00133501" w:rsidP="00E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01" w:rsidRDefault="00133501" w:rsidP="00EA60F3">
      <w:pPr>
        <w:spacing w:after="0" w:line="240" w:lineRule="auto"/>
      </w:pPr>
      <w:r>
        <w:separator/>
      </w:r>
    </w:p>
  </w:footnote>
  <w:footnote w:type="continuationSeparator" w:id="0">
    <w:p w:rsidR="00133501" w:rsidRDefault="00133501" w:rsidP="00EA6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AB"/>
    <w:rsid w:val="00013FE6"/>
    <w:rsid w:val="00027436"/>
    <w:rsid w:val="00047EF1"/>
    <w:rsid w:val="000637B3"/>
    <w:rsid w:val="00080957"/>
    <w:rsid w:val="00091C4A"/>
    <w:rsid w:val="000A0AC0"/>
    <w:rsid w:val="000A6167"/>
    <w:rsid w:val="000B3358"/>
    <w:rsid w:val="000B36B6"/>
    <w:rsid w:val="000D02DE"/>
    <w:rsid w:val="000E3F58"/>
    <w:rsid w:val="00133501"/>
    <w:rsid w:val="00172065"/>
    <w:rsid w:val="0017625F"/>
    <w:rsid w:val="00177121"/>
    <w:rsid w:val="00186B62"/>
    <w:rsid w:val="00195E91"/>
    <w:rsid w:val="001A664D"/>
    <w:rsid w:val="001B395A"/>
    <w:rsid w:val="001C3642"/>
    <w:rsid w:val="001D39A7"/>
    <w:rsid w:val="001D3C08"/>
    <w:rsid w:val="001D7C51"/>
    <w:rsid w:val="001E2A5E"/>
    <w:rsid w:val="001E2DA9"/>
    <w:rsid w:val="0021106F"/>
    <w:rsid w:val="00223969"/>
    <w:rsid w:val="00226EAE"/>
    <w:rsid w:val="0023288B"/>
    <w:rsid w:val="00262FFD"/>
    <w:rsid w:val="00265247"/>
    <w:rsid w:val="00271504"/>
    <w:rsid w:val="002921FE"/>
    <w:rsid w:val="002A6B6D"/>
    <w:rsid w:val="002A7EE9"/>
    <w:rsid w:val="002C4A25"/>
    <w:rsid w:val="002F7DB3"/>
    <w:rsid w:val="003054E3"/>
    <w:rsid w:val="00307026"/>
    <w:rsid w:val="00314135"/>
    <w:rsid w:val="003167BE"/>
    <w:rsid w:val="003402AE"/>
    <w:rsid w:val="0034472A"/>
    <w:rsid w:val="00344B5E"/>
    <w:rsid w:val="00370D05"/>
    <w:rsid w:val="0038079A"/>
    <w:rsid w:val="003B2230"/>
    <w:rsid w:val="003B38C4"/>
    <w:rsid w:val="003D0E39"/>
    <w:rsid w:val="0040483D"/>
    <w:rsid w:val="00405E08"/>
    <w:rsid w:val="00423A93"/>
    <w:rsid w:val="00441571"/>
    <w:rsid w:val="00446E6A"/>
    <w:rsid w:val="00452395"/>
    <w:rsid w:val="00475C09"/>
    <w:rsid w:val="00476AEE"/>
    <w:rsid w:val="00494417"/>
    <w:rsid w:val="0049494C"/>
    <w:rsid w:val="004A3652"/>
    <w:rsid w:val="004A735B"/>
    <w:rsid w:val="004C0FA7"/>
    <w:rsid w:val="004D4BA0"/>
    <w:rsid w:val="004D7A3B"/>
    <w:rsid w:val="00512115"/>
    <w:rsid w:val="00512B0F"/>
    <w:rsid w:val="00522420"/>
    <w:rsid w:val="005322EA"/>
    <w:rsid w:val="00560BEE"/>
    <w:rsid w:val="005B6344"/>
    <w:rsid w:val="005C52BC"/>
    <w:rsid w:val="005F09FF"/>
    <w:rsid w:val="005F2445"/>
    <w:rsid w:val="005F593C"/>
    <w:rsid w:val="00600EB2"/>
    <w:rsid w:val="00604B42"/>
    <w:rsid w:val="00615358"/>
    <w:rsid w:val="006226B0"/>
    <w:rsid w:val="006346DD"/>
    <w:rsid w:val="006558BB"/>
    <w:rsid w:val="00656367"/>
    <w:rsid w:val="00656BBA"/>
    <w:rsid w:val="00672772"/>
    <w:rsid w:val="00692753"/>
    <w:rsid w:val="006A3285"/>
    <w:rsid w:val="006C4C2E"/>
    <w:rsid w:val="006D6B5E"/>
    <w:rsid w:val="006D7082"/>
    <w:rsid w:val="006E03D3"/>
    <w:rsid w:val="006E1E56"/>
    <w:rsid w:val="006F4A80"/>
    <w:rsid w:val="00717A53"/>
    <w:rsid w:val="0072743E"/>
    <w:rsid w:val="00742D7F"/>
    <w:rsid w:val="00757A5A"/>
    <w:rsid w:val="00764C02"/>
    <w:rsid w:val="00784502"/>
    <w:rsid w:val="00787DD0"/>
    <w:rsid w:val="007C2FA6"/>
    <w:rsid w:val="007D4DED"/>
    <w:rsid w:val="007E1440"/>
    <w:rsid w:val="007F261B"/>
    <w:rsid w:val="007F3C64"/>
    <w:rsid w:val="007F53C5"/>
    <w:rsid w:val="007F5FC0"/>
    <w:rsid w:val="00816978"/>
    <w:rsid w:val="00817346"/>
    <w:rsid w:val="00822B2D"/>
    <w:rsid w:val="008473C1"/>
    <w:rsid w:val="00847B13"/>
    <w:rsid w:val="008509AC"/>
    <w:rsid w:val="0085300F"/>
    <w:rsid w:val="00866A0A"/>
    <w:rsid w:val="008C1DB6"/>
    <w:rsid w:val="008C2DAF"/>
    <w:rsid w:val="008E0443"/>
    <w:rsid w:val="008E36C3"/>
    <w:rsid w:val="008F0160"/>
    <w:rsid w:val="008F411A"/>
    <w:rsid w:val="009359A6"/>
    <w:rsid w:val="00941A47"/>
    <w:rsid w:val="00941CB0"/>
    <w:rsid w:val="00942FDE"/>
    <w:rsid w:val="00951AA0"/>
    <w:rsid w:val="00974F15"/>
    <w:rsid w:val="009F0489"/>
    <w:rsid w:val="009F5634"/>
    <w:rsid w:val="00A02668"/>
    <w:rsid w:val="00A2251A"/>
    <w:rsid w:val="00A22BF1"/>
    <w:rsid w:val="00A27A0D"/>
    <w:rsid w:val="00A40520"/>
    <w:rsid w:val="00A42ECA"/>
    <w:rsid w:val="00A5096B"/>
    <w:rsid w:val="00A64ABF"/>
    <w:rsid w:val="00AC67F7"/>
    <w:rsid w:val="00AD1651"/>
    <w:rsid w:val="00AF7877"/>
    <w:rsid w:val="00B34A60"/>
    <w:rsid w:val="00B44DDB"/>
    <w:rsid w:val="00B45825"/>
    <w:rsid w:val="00B53D1B"/>
    <w:rsid w:val="00BF3C32"/>
    <w:rsid w:val="00C06673"/>
    <w:rsid w:val="00C2061D"/>
    <w:rsid w:val="00C60790"/>
    <w:rsid w:val="00C943F3"/>
    <w:rsid w:val="00C9449D"/>
    <w:rsid w:val="00CA0264"/>
    <w:rsid w:val="00CA3C41"/>
    <w:rsid w:val="00CA4291"/>
    <w:rsid w:val="00CC0E49"/>
    <w:rsid w:val="00CC4EAB"/>
    <w:rsid w:val="00CD2619"/>
    <w:rsid w:val="00CD2D1A"/>
    <w:rsid w:val="00CF13AD"/>
    <w:rsid w:val="00CF1892"/>
    <w:rsid w:val="00D020BA"/>
    <w:rsid w:val="00D03ADB"/>
    <w:rsid w:val="00D05933"/>
    <w:rsid w:val="00D07FAB"/>
    <w:rsid w:val="00D109B0"/>
    <w:rsid w:val="00D1692D"/>
    <w:rsid w:val="00D6032E"/>
    <w:rsid w:val="00D609BB"/>
    <w:rsid w:val="00D638BA"/>
    <w:rsid w:val="00D81A39"/>
    <w:rsid w:val="00DA050A"/>
    <w:rsid w:val="00DB00CD"/>
    <w:rsid w:val="00DB71BE"/>
    <w:rsid w:val="00DC51D6"/>
    <w:rsid w:val="00DD3CFF"/>
    <w:rsid w:val="00DD60FC"/>
    <w:rsid w:val="00DE11A0"/>
    <w:rsid w:val="00E0510D"/>
    <w:rsid w:val="00E110FD"/>
    <w:rsid w:val="00EA60F3"/>
    <w:rsid w:val="00EB3C8D"/>
    <w:rsid w:val="00EB6A43"/>
    <w:rsid w:val="00ED13F5"/>
    <w:rsid w:val="00F00704"/>
    <w:rsid w:val="00F3569B"/>
    <w:rsid w:val="00F54AE0"/>
    <w:rsid w:val="00F65B45"/>
    <w:rsid w:val="00F94157"/>
    <w:rsid w:val="00F9659D"/>
    <w:rsid w:val="00FA5841"/>
    <w:rsid w:val="00FB6695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78F0"/>
  </w:style>
  <w:style w:type="paragraph" w:styleId="a3">
    <w:name w:val="Balloon Text"/>
    <w:basedOn w:val="a"/>
    <w:link w:val="a4"/>
    <w:rsid w:val="00FF78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78F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FF78F0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FF78F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rsid w:val="00FF78F0"/>
    <w:rPr>
      <w:rFonts w:ascii="Calibri" w:eastAsia="Times New Roman" w:hAnsi="Calibri" w:cs="Calibri"/>
    </w:rPr>
  </w:style>
  <w:style w:type="numbering" w:customStyle="1" w:styleId="2">
    <w:name w:val="Нет списка2"/>
    <w:next w:val="a2"/>
    <w:semiHidden/>
    <w:rsid w:val="00FF7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214A-9D7B-4EF1-A113-D418612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1</cp:revision>
  <cp:lastPrinted>2025-01-14T07:13:00Z</cp:lastPrinted>
  <dcterms:created xsi:type="dcterms:W3CDTF">2022-04-06T08:09:00Z</dcterms:created>
  <dcterms:modified xsi:type="dcterms:W3CDTF">2025-01-24T09:37:00Z</dcterms:modified>
</cp:coreProperties>
</file>